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2C" w:rsidRPr="0057319F" w:rsidRDefault="0051102C" w:rsidP="0051102C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51102C" w:rsidRDefault="0051102C" w:rsidP="0051102C">
      <w:pPr>
        <w:ind w:left="5670" w:hanging="5670"/>
        <w:rPr>
          <w:b/>
        </w:rPr>
      </w:pPr>
      <w:r>
        <w:rPr>
          <w:b/>
        </w:rPr>
        <w:tab/>
      </w:r>
    </w:p>
    <w:p w:rsidR="0051102C" w:rsidRDefault="0051102C" w:rsidP="0051102C">
      <w:pPr>
        <w:ind w:left="5670" w:hanging="5670"/>
        <w:rPr>
          <w:b/>
        </w:rPr>
      </w:pPr>
    </w:p>
    <w:p w:rsidR="00803CC0" w:rsidRPr="008306EF" w:rsidRDefault="00803CC0" w:rsidP="00803CC0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803CC0" w:rsidRPr="008306EF" w:rsidRDefault="00803CC0" w:rsidP="00803CC0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803CC0" w:rsidRDefault="00803CC0" w:rsidP="00803CC0">
      <w:pPr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803CC0" w:rsidRDefault="00803CC0" w:rsidP="00803CC0">
      <w:pPr>
        <w:rPr>
          <w:b/>
          <w:i/>
          <w:sz w:val="18"/>
          <w:szCs w:val="18"/>
        </w:rPr>
      </w:pPr>
    </w:p>
    <w:p w:rsidR="002A3281" w:rsidRDefault="008464EF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Tr="00AC3FE6">
        <w:trPr>
          <w:trHeight w:val="591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957786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AC3FE6" w:rsidRPr="0040577F" w:rsidTr="00AC3FE6">
        <w:trPr>
          <w:trHeight w:val="364"/>
        </w:trPr>
        <w:tc>
          <w:tcPr>
            <w:tcW w:w="4972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i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e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sciplinar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relativ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ll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competenz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rofessionali richiest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(ingegneria,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chitettura,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esig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ecc.)</w:t>
            </w:r>
          </w:p>
        </w:tc>
        <w:tc>
          <w:tcPr>
            <w:tcW w:w="1276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2</w:t>
            </w:r>
            <w:r w:rsidR="0040577F" w:rsidRPr="0040577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RPr="0040577F" w:rsidTr="00DC4AE2">
        <w:trPr>
          <w:trHeight w:val="673"/>
        </w:trPr>
        <w:tc>
          <w:tcPr>
            <w:tcW w:w="4972" w:type="dxa"/>
            <w:tcBorders>
              <w:top w:val="nil"/>
            </w:tcBorders>
          </w:tcPr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2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="0040577F" w:rsidRPr="00DC4AE2"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AC3FE6" w:rsidRPr="0040577F" w:rsidRDefault="00AC3FE6" w:rsidP="00DC4AE2">
            <w:pPr>
              <w:pStyle w:val="Nessunaspaziatura"/>
              <w:numPr>
                <w:ilvl w:val="0"/>
                <w:numId w:val="31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7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uperiore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40577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ernativ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l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40577F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8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326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02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18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6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06"/>
        </w:trPr>
        <w:tc>
          <w:tcPr>
            <w:tcW w:w="4972" w:type="dxa"/>
          </w:tcPr>
          <w:p w:rsidR="00AC3FE6" w:rsidRPr="0040577F" w:rsidRDefault="00AC3FE6" w:rsidP="008464EF">
            <w:pPr>
              <w:pStyle w:val="TableParagraph"/>
              <w:spacing w:before="2" w:line="242" w:lineRule="exact"/>
              <w:ind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AC3FE6" w:rsidRPr="0040577F" w:rsidRDefault="0040577F" w:rsidP="0040577F">
            <w:pPr>
              <w:pStyle w:val="TableParagraph"/>
              <w:spacing w:before="2" w:line="242" w:lineRule="exact"/>
              <w:ind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40577F" w:rsidRPr="0040577F" w:rsidRDefault="00AC3FE6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egresse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maturate </w:t>
            </w:r>
            <w:proofErr w:type="gramStart"/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proofErr w:type="spellEnd"/>
            <w:proofErr w:type="gram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PON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FTS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FIS…)</w:t>
            </w:r>
          </w:p>
          <w:p w:rsidR="00AC3FE6" w:rsidRPr="0040577F" w:rsidRDefault="0040577F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 w:rsid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96"/>
        </w:trPr>
        <w:tc>
          <w:tcPr>
            <w:tcW w:w="4972" w:type="dxa"/>
          </w:tcPr>
          <w:p w:rsidR="00DC4AE2" w:rsidRDefault="00AC3FE6" w:rsidP="00DC4AE2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ima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gitale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C3FE6" w:rsidRPr="0040577F" w:rsidRDefault="00DC4AE2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E2" w:rsidTr="00DC4AE2">
        <w:trPr>
          <w:trHeight w:val="476"/>
        </w:trPr>
        <w:tc>
          <w:tcPr>
            <w:tcW w:w="4972" w:type="dxa"/>
          </w:tcPr>
          <w:p w:rsidR="00DC4AE2" w:rsidRPr="00DC4AE2" w:rsidRDefault="00DC4AE2" w:rsidP="00D31455">
            <w:pPr>
              <w:pStyle w:val="TableParagraph"/>
              <w:ind w:right="9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</w:t>
            </w:r>
            <w:r w:rsidR="00D31455">
              <w:rPr>
                <w:rFonts w:ascii="Times New Roman" w:hAnsi="Times New Roman" w:cs="Times New Roman"/>
                <w:sz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me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DC4AE2" w:rsidRPr="00DC4AE2" w:rsidRDefault="00DC4AE2" w:rsidP="00AC3FE6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701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AC3FE6" w:rsidTr="00AC3FE6">
        <w:trPr>
          <w:trHeight w:val="303"/>
        </w:trPr>
        <w:tc>
          <w:tcPr>
            <w:tcW w:w="4972" w:type="dxa"/>
          </w:tcPr>
          <w:p w:rsidR="00AC3FE6" w:rsidRPr="00650778" w:rsidRDefault="00AC3FE6" w:rsidP="00957786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276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701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86559" w:rsidRDefault="00786559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9A3C1D" w:rsidRDefault="009A3C1D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9A3C1D" w:rsidRDefault="009A3C1D" w:rsidP="009A3C1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</w:t>
      </w:r>
      <w:r w:rsidR="00786559">
        <w:rPr>
          <w:spacing w:val="-42"/>
        </w:rPr>
        <w:t xml:space="preserve">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AC3FE6" w:rsidRDefault="00AC3FE6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CE" w:rsidRDefault="007F14CE">
      <w:r>
        <w:separator/>
      </w:r>
    </w:p>
  </w:endnote>
  <w:endnote w:type="continuationSeparator" w:id="0">
    <w:p w:rsidR="007F14CE" w:rsidRDefault="007F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03CC0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01A52" w:rsidRDefault="00901A5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803CC0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CE" w:rsidRDefault="007F14CE">
      <w:r>
        <w:separator/>
      </w:r>
    </w:p>
  </w:footnote>
  <w:footnote w:type="continuationSeparator" w:id="0">
    <w:p w:rsidR="007F14CE" w:rsidRDefault="007F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01A52" w:rsidRDefault="00901A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A8733FF" wp14:editId="6FE2A137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803CC0" w:rsidRPr="008306EF" w:rsidRDefault="00803CC0" w:rsidP="00803CC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803CC0" w:rsidRPr="008306EF" w:rsidRDefault="00803CC0" w:rsidP="00803CC0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644FA42E" wp14:editId="5E5A5373">
                <wp:simplePos x="0" y="0"/>
                <wp:positionH relativeFrom="margin">
                  <wp:posOffset>5105400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621E0E" w:rsidRPr="0060146A" w:rsidRDefault="00803CC0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ECCE37" wp14:editId="23B0183B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1524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CCE3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2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R8mzLN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8B04B68" wp14:editId="4E49CCBE">
                <wp:simplePos x="0" y="0"/>
                <wp:positionH relativeFrom="column">
                  <wp:posOffset>1191260</wp:posOffset>
                </wp:positionH>
                <wp:positionV relativeFrom="paragraph">
                  <wp:posOffset>11239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00406773" wp14:editId="41CD52C3">
                <wp:simplePos x="0" y="0"/>
                <wp:positionH relativeFrom="margin">
                  <wp:posOffset>76200</wp:posOffset>
                </wp:positionH>
                <wp:positionV relativeFrom="paragraph">
                  <wp:posOffset>838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901A52" w:rsidRDefault="00901A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9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60F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A3281"/>
    <w:rsid w:val="0033065E"/>
    <w:rsid w:val="00334217"/>
    <w:rsid w:val="00400D9F"/>
    <w:rsid w:val="004013EA"/>
    <w:rsid w:val="0040577F"/>
    <w:rsid w:val="00407580"/>
    <w:rsid w:val="00461DC6"/>
    <w:rsid w:val="0046449E"/>
    <w:rsid w:val="00494672"/>
    <w:rsid w:val="0051102C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86559"/>
    <w:rsid w:val="007F14CE"/>
    <w:rsid w:val="00803CC0"/>
    <w:rsid w:val="008059B4"/>
    <w:rsid w:val="0084594C"/>
    <w:rsid w:val="008464EF"/>
    <w:rsid w:val="00886515"/>
    <w:rsid w:val="008F1849"/>
    <w:rsid w:val="00901A52"/>
    <w:rsid w:val="0093430E"/>
    <w:rsid w:val="00940F4C"/>
    <w:rsid w:val="009A3C1D"/>
    <w:rsid w:val="009A49EC"/>
    <w:rsid w:val="009C76C2"/>
    <w:rsid w:val="009D5ADB"/>
    <w:rsid w:val="00A14D37"/>
    <w:rsid w:val="00A16403"/>
    <w:rsid w:val="00A840B8"/>
    <w:rsid w:val="00A96FA6"/>
    <w:rsid w:val="00AC3FE6"/>
    <w:rsid w:val="00AC7F10"/>
    <w:rsid w:val="00B30245"/>
    <w:rsid w:val="00B517CF"/>
    <w:rsid w:val="00B62611"/>
    <w:rsid w:val="00B76CE4"/>
    <w:rsid w:val="00B840E6"/>
    <w:rsid w:val="00BA3C1C"/>
    <w:rsid w:val="00BC1B69"/>
    <w:rsid w:val="00BD2E6E"/>
    <w:rsid w:val="00C277CC"/>
    <w:rsid w:val="00C54F35"/>
    <w:rsid w:val="00C74D05"/>
    <w:rsid w:val="00CF4227"/>
    <w:rsid w:val="00D152FA"/>
    <w:rsid w:val="00D31455"/>
    <w:rsid w:val="00D321AA"/>
    <w:rsid w:val="00D779DD"/>
    <w:rsid w:val="00DC0D9D"/>
    <w:rsid w:val="00DC4AE2"/>
    <w:rsid w:val="00DE1575"/>
    <w:rsid w:val="00E61065"/>
    <w:rsid w:val="00E81D13"/>
    <w:rsid w:val="00EA63DC"/>
    <w:rsid w:val="00EB6346"/>
    <w:rsid w:val="00EF4BA1"/>
    <w:rsid w:val="00F10126"/>
    <w:rsid w:val="00F13435"/>
    <w:rsid w:val="00FA4B14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0103-AB0E-4FA8-BB87-C626FD9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0</cp:revision>
  <cp:lastPrinted>2023-05-02T11:39:00Z</cp:lastPrinted>
  <dcterms:created xsi:type="dcterms:W3CDTF">2022-11-22T07:29:00Z</dcterms:created>
  <dcterms:modified xsi:type="dcterms:W3CDTF">2025-03-03T13:00:00Z</dcterms:modified>
</cp:coreProperties>
</file>